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2C" w:rsidRDefault="00221C84" w:rsidP="00187140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омпания </w:t>
      </w:r>
      <w:r w:rsidR="00E37D2C" w:rsidRP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АудиоСлух – это сеть региональных центров.Наша компания стремится улучшить жизнь людей с нарушением слуха, оказывая профессиональную и квалифицированную помощь с целью вернуть их в прекрасный мир звуков, подарить спокойствие их родным и близким, используя новейшие </w:t>
      </w:r>
      <w:r w:rsid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хнологии слухопротезирования.</w:t>
      </w:r>
    </w:p>
    <w:p w:rsidR="00E37D2C" w:rsidRPr="00E37D2C" w:rsidRDefault="00E37D2C" w:rsidP="00187140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ы постоянно осваиваем новые регионы, делая услуги компании более доступными для наших клиентов.</w:t>
      </w:r>
    </w:p>
    <w:p w:rsidR="00E37D2C" w:rsidRPr="00E37D2C" w:rsidRDefault="00E37D2C" w:rsidP="00187140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E37D2C" w:rsidRDefault="00E37D2C" w:rsidP="00E37D2C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 слухопротезирования - восстановление утерянной возможности организма человека слышать звуки и речь.</w:t>
      </w:r>
    </w:p>
    <w:p w:rsidR="00E37D2C" w:rsidRPr="00E37D2C" w:rsidRDefault="00E37D2C" w:rsidP="00E37D2C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настоящее время для компенсации потери слуха используются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цифровые </w:t>
      </w:r>
      <w:r w:rsidRPr="00E37D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уховые аппараты.</w:t>
      </w:r>
    </w:p>
    <w:p w:rsidR="00E37D2C" w:rsidRPr="00E37D2C" w:rsidRDefault="00E37D2C" w:rsidP="00187140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87140" w:rsidRPr="00E37D2C" w:rsidRDefault="00187140" w:rsidP="001871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цифровой слуховой аппарат?</w:t>
      </w:r>
    </w:p>
    <w:p w:rsidR="00E37D2C" w:rsidRDefault="00187140" w:rsidP="00187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 слуховые аппараты состоят из пяти основн</w:t>
      </w:r>
      <w:r w:rsidR="00325F8D" w:rsidRPr="00E3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3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элементов: микрофона, усилителя (или сигнального проце</w:t>
      </w:r>
      <w:r w:rsidRPr="00FE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а), микрочипа, ресивера (динамика) и батарейки. </w:t>
      </w:r>
    </w:p>
    <w:p w:rsidR="00187140" w:rsidRPr="00FE5A93" w:rsidRDefault="00187140" w:rsidP="00187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гда как раньше </w:t>
      </w:r>
      <w:r w:rsidR="00E3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овые </w:t>
      </w:r>
      <w:r w:rsidRPr="00FE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ховые аппараты работали как простые усилители, сегодня цифровые слуховые аппараты - это </w:t>
      </w:r>
      <w:r w:rsidR="00325F8D" w:rsidRPr="00FE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мпьютер</w:t>
      </w:r>
      <w:r w:rsidRPr="00FE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рабатывает звук и приближает его к естественному звучанию. </w:t>
      </w:r>
    </w:p>
    <w:p w:rsidR="00325F8D" w:rsidRPr="00FE5A93" w:rsidRDefault="00325F8D" w:rsidP="00187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8D" w:rsidRPr="00FE5A93" w:rsidRDefault="00E37D2C" w:rsidP="00187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ем центре для слухопротезирования используется б</w:t>
      </w:r>
      <w:r w:rsidR="00325F8D" w:rsidRPr="00FE5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ой выбор заушных, внутриушных, внутриканальных моделей от европейских производителей: «Видэкс» (Дания), «Фонак», (Швейцария)</w:t>
      </w:r>
    </w:p>
    <w:p w:rsidR="00325F8D" w:rsidRPr="00FE5A93" w:rsidRDefault="00325F8D" w:rsidP="00187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140" w:rsidRPr="00FE5A93" w:rsidRDefault="00187140" w:rsidP="001871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работает цифровой слуховой аппарат</w:t>
      </w:r>
    </w:p>
    <w:p w:rsidR="00187140" w:rsidRPr="00FE5A93" w:rsidRDefault="00187140" w:rsidP="00187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слуховой аппарат работают, когда его микрофон улавливает входящий сигнал и отправляет его на усилитель. Усилитель обрабатывает звуковой сигнал, преобразуя его из аналогового в цифровой. Затем он попадает в ресивер, который направляет сигнал в ухо</w:t>
      </w:r>
    </w:p>
    <w:p w:rsidR="00187140" w:rsidRPr="00FE5A93" w:rsidRDefault="00187140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 xml:space="preserve">Полная или частичная потеря слуха не является приговором для пациента и специалисты решили данную проблему при помощи слухопротезирования. 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Слухопротезирование</w:t>
      </w:r>
      <w:r w:rsidRPr="00FE5A93">
        <w:rPr>
          <w:rFonts w:ascii="Times New Roman" w:hAnsi="Times New Roman" w:cs="Times New Roman"/>
          <w:sz w:val="28"/>
          <w:szCs w:val="28"/>
        </w:rPr>
        <w:t>— это использование пациентом специальных слуховых аппаратов, предназначенных для улучшения или возврата слуха.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Снижение слуха  называется тугоухостью</w:t>
      </w:r>
      <w:r w:rsidRPr="00FE5A93">
        <w:rPr>
          <w:rFonts w:ascii="Times New Roman" w:hAnsi="Times New Roman" w:cs="Times New Roman"/>
          <w:sz w:val="28"/>
          <w:szCs w:val="28"/>
        </w:rPr>
        <w:t xml:space="preserve">. Диапазон слышимости у человека, страдающего тугоухостью, меньше, чем у человека с нормальным слухом. 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lastRenderedPageBreak/>
        <w:t>Тугоухость  варьируется по степени тяжести — от легкой до глубокой (от I до IV степени). В зависимости от степени тугоухости человек перестаёт слышать некоторые части речевого сигнала, в результате чего разборчивость речи сокращается.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 xml:space="preserve">      Различают следующие типы тугоухости в зависимости от места возникновения нарушения в ухе:</w:t>
      </w:r>
    </w:p>
    <w:p w:rsidR="000518B7" w:rsidRPr="00FE5A93" w:rsidRDefault="00187140" w:rsidP="005C35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Кондуктивная тугоухость</w:t>
      </w:r>
    </w:p>
    <w:p w:rsidR="000518B7" w:rsidRPr="00FE5A93" w:rsidRDefault="00187140" w:rsidP="005C35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Сенсоневральная тугоухость</w:t>
      </w:r>
    </w:p>
    <w:p w:rsidR="000518B7" w:rsidRPr="00FE5A93" w:rsidRDefault="00187140" w:rsidP="005C35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Смешанная тугоухость</w:t>
      </w:r>
    </w:p>
    <w:p w:rsidR="005C3549" w:rsidRPr="00FE5A93" w:rsidRDefault="005C3549" w:rsidP="005C3549">
      <w:pPr>
        <w:rPr>
          <w:rFonts w:ascii="Times New Roman" w:hAnsi="Times New Roman" w:cs="Times New Roman"/>
          <w:bCs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 xml:space="preserve">Диагностика слуха Проверку слуха проводят специальным прибором — АУДИОМЕТРОМ.       </w:t>
      </w:r>
    </w:p>
    <w:p w:rsidR="005C3549" w:rsidRPr="00FE5A93" w:rsidRDefault="005C3549" w:rsidP="005C3549">
      <w:pPr>
        <w:rPr>
          <w:rFonts w:ascii="Times New Roman" w:hAnsi="Times New Roman" w:cs="Times New Roman"/>
          <w:bCs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Он позволяет определить, на каких частотах и в какой степени снижен слух.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>АУДИОГРАММА  -  графическое          изображение  порогов слуха на разных частотах.</w:t>
      </w:r>
    </w:p>
    <w:p w:rsidR="005C3549" w:rsidRPr="00FE5A93" w:rsidRDefault="005C3549">
      <w:pPr>
        <w:rPr>
          <w:rFonts w:ascii="Times New Roman" w:hAnsi="Times New Roman" w:cs="Times New Roman"/>
          <w:bCs/>
          <w:sz w:val="28"/>
          <w:szCs w:val="28"/>
        </w:rPr>
      </w:pPr>
      <w:r w:rsidRPr="00FE5A93">
        <w:rPr>
          <w:rFonts w:ascii="Times New Roman" w:hAnsi="Times New Roman" w:cs="Times New Roman"/>
          <w:bCs/>
          <w:sz w:val="28"/>
          <w:szCs w:val="28"/>
        </w:rPr>
        <w:t xml:space="preserve">ЦИФРОВЫЕ СЛУХОВЫЕ АППАРАТЫ 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1. Современный СА – это миниатюрный микрокомпьютер!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2. Современные СА  не притупляют слух, что было свойственно аналоговым аппаратам.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3. СА не улучшают слух, а улучшают слуховосприятие!</w:t>
      </w:r>
    </w:p>
    <w:p w:rsidR="00325F8D" w:rsidRPr="00FE5A93" w:rsidRDefault="00325F8D" w:rsidP="00325F8D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4.  Ношение цифрового СА при своевременной диагностике слуха обеспечивает лучший процесс адаптации.</w:t>
      </w:r>
    </w:p>
    <w:p w:rsidR="00325F8D" w:rsidRPr="00FE5A93" w:rsidRDefault="00325F8D" w:rsidP="00325F8D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5. Пациентам с тугоухостью врачи всегда рекомендуют СА.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УШНЫЕ</w:t>
      </w:r>
    </w:p>
    <w:p w:rsidR="005C3549" w:rsidRPr="00FE5A93" w:rsidRDefault="00187140" w:rsidP="005C354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 xml:space="preserve">Удобны для людей 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пенсионного возраста, </w:t>
      </w:r>
      <w:r w:rsidRPr="00FE5A93">
        <w:rPr>
          <w:rFonts w:ascii="Times New Roman" w:hAnsi="Times New Roman" w:cs="Times New Roman"/>
          <w:sz w:val="28"/>
          <w:szCs w:val="28"/>
        </w:rPr>
        <w:t>Надёжны и неприхотливы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, </w:t>
      </w:r>
      <w:r w:rsidRPr="00FE5A93">
        <w:rPr>
          <w:rFonts w:ascii="Times New Roman" w:hAnsi="Times New Roman" w:cs="Times New Roman"/>
          <w:sz w:val="28"/>
          <w:szCs w:val="28"/>
        </w:rPr>
        <w:t xml:space="preserve">Самые энергоёмкие 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элементы питания, </w:t>
      </w:r>
      <w:r w:rsidRPr="00FE5A93">
        <w:rPr>
          <w:rFonts w:ascii="Times New Roman" w:hAnsi="Times New Roman" w:cs="Times New Roman"/>
          <w:sz w:val="28"/>
          <w:szCs w:val="28"/>
        </w:rPr>
        <w:t>Сухость ушного прохода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 необязательна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нутриушные</w:t>
      </w:r>
    </w:p>
    <w:p w:rsidR="005C3549" w:rsidRPr="00FE5A93" w:rsidRDefault="00187140" w:rsidP="005C354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Комфортны  в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  ношении Малозаметны для окружающих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НУТРИКАНАЛЬНЫЕ</w:t>
      </w:r>
    </w:p>
    <w:p w:rsidR="000518B7" w:rsidRPr="00FE5A93" w:rsidRDefault="00187140" w:rsidP="005C354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 xml:space="preserve">Уникальная 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    высокотехнологичная     разработка  </w:t>
      </w:r>
      <w:r w:rsidR="005C3549" w:rsidRPr="00FE5A93">
        <w:rPr>
          <w:rFonts w:ascii="Times New Roman" w:hAnsi="Times New Roman" w:cs="Times New Roman"/>
          <w:sz w:val="28"/>
          <w:szCs w:val="28"/>
          <w:lang w:val="en-US"/>
        </w:rPr>
        <w:t>Widex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, </w:t>
      </w:r>
      <w:r w:rsidRPr="00FE5A93">
        <w:rPr>
          <w:rFonts w:ascii="Times New Roman" w:hAnsi="Times New Roman" w:cs="Times New Roman"/>
          <w:sz w:val="28"/>
          <w:szCs w:val="28"/>
        </w:rPr>
        <w:t>Миниатюрный размер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, </w:t>
      </w:r>
      <w:r w:rsidRPr="00FE5A93">
        <w:rPr>
          <w:rFonts w:ascii="Times New Roman" w:hAnsi="Times New Roman" w:cs="Times New Roman"/>
          <w:sz w:val="28"/>
          <w:szCs w:val="28"/>
        </w:rPr>
        <w:t>Наилучшая звуковая картина</w:t>
      </w:r>
      <w:r w:rsidR="005C3549" w:rsidRPr="00FE5A93">
        <w:rPr>
          <w:rFonts w:ascii="Times New Roman" w:hAnsi="Times New Roman" w:cs="Times New Roman"/>
          <w:sz w:val="28"/>
          <w:szCs w:val="28"/>
        </w:rPr>
        <w:t xml:space="preserve">, </w:t>
      </w:r>
      <w:r w:rsidRPr="00FE5A93">
        <w:rPr>
          <w:rFonts w:ascii="Times New Roman" w:hAnsi="Times New Roman" w:cs="Times New Roman"/>
          <w:sz w:val="28"/>
          <w:szCs w:val="28"/>
        </w:rPr>
        <w:t>Полный комфорт в ношении</w:t>
      </w:r>
    </w:p>
    <w:p w:rsidR="005C3549" w:rsidRPr="00FE5A93" w:rsidRDefault="005C3549" w:rsidP="005C3549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</w:rPr>
        <w:t>БИНАУРАЛЬНОЕ СЛУХОПРОТЕЗИРОВАНИЕ</w:t>
      </w:r>
    </w:p>
    <w:p w:rsidR="005C3549" w:rsidRPr="00FE5A93" w:rsidRDefault="005C3549" w:rsidP="005C3549">
      <w:pPr>
        <w:ind w:left="720"/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</w:rPr>
        <w:t>Это ношение двух слуховых аппаратов.</w:t>
      </w:r>
    </w:p>
    <w:p w:rsidR="005C3549" w:rsidRPr="00FE5A93" w:rsidRDefault="005C3549" w:rsidP="005C3549">
      <w:pPr>
        <w:ind w:left="720"/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</w:t>
      </w:r>
      <w:r w:rsidRPr="00FE5A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:rsidR="000518B7" w:rsidRPr="00FE5A93" w:rsidRDefault="00187140" w:rsidP="005C35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</w:rPr>
        <w:t>Облегчение</w:t>
      </w:r>
      <w:r w:rsidRPr="00FE5A93">
        <w:rPr>
          <w:rFonts w:ascii="Times New Roman" w:hAnsi="Times New Roman" w:cs="Times New Roman"/>
          <w:sz w:val="28"/>
          <w:szCs w:val="28"/>
        </w:rPr>
        <w:t xml:space="preserve"> ориентирования в пространстве и локализации источника звука (безопасность).</w:t>
      </w:r>
    </w:p>
    <w:p w:rsidR="000518B7" w:rsidRPr="00FE5A93" w:rsidRDefault="00187140" w:rsidP="005C35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</w:rPr>
        <w:t>Улучшение</w:t>
      </w:r>
      <w:r w:rsidRPr="00FE5A93">
        <w:rPr>
          <w:rFonts w:ascii="Times New Roman" w:hAnsi="Times New Roman" w:cs="Times New Roman"/>
          <w:sz w:val="28"/>
          <w:szCs w:val="28"/>
        </w:rPr>
        <w:t xml:space="preserve"> разборчивости речи в шумной среде (уверенность в обществе).</w:t>
      </w:r>
    </w:p>
    <w:p w:rsidR="000518B7" w:rsidRPr="00FE5A93" w:rsidRDefault="00187140" w:rsidP="005C35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</w:rPr>
        <w:t>Улучшение</w:t>
      </w:r>
      <w:r w:rsidRPr="00FE5A93">
        <w:rPr>
          <w:rFonts w:ascii="Times New Roman" w:hAnsi="Times New Roman" w:cs="Times New Roman"/>
          <w:sz w:val="28"/>
          <w:szCs w:val="28"/>
        </w:rPr>
        <w:t xml:space="preserve"> качества и характера звуков (удовлетворение от процесса слушания).</w:t>
      </w:r>
    </w:p>
    <w:p w:rsidR="000518B7" w:rsidRPr="00FE5A93" w:rsidRDefault="00187140" w:rsidP="005C35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</w:rPr>
        <w:t>Снижение</w:t>
      </w:r>
      <w:r w:rsidRPr="00FE5A93">
        <w:rPr>
          <w:rFonts w:ascii="Times New Roman" w:hAnsi="Times New Roman" w:cs="Times New Roman"/>
          <w:sz w:val="28"/>
          <w:szCs w:val="28"/>
        </w:rPr>
        <w:t xml:space="preserve"> нагрузки на головной мозг и нервную систему (здоровье и хорошее настроение).</w:t>
      </w:r>
    </w:p>
    <w:p w:rsidR="005C3549" w:rsidRPr="00FE5A93" w:rsidRDefault="008B5741" w:rsidP="008B5741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 xml:space="preserve">Цифровой слуховой аппарат </w:t>
      </w:r>
    </w:p>
    <w:p w:rsidR="008B5741" w:rsidRPr="00FE5A93" w:rsidRDefault="008B5741" w:rsidP="008B5741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ЗВОЛЯЮТ</w:t>
      </w:r>
      <w:r w:rsidRPr="00FE5A9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:</w:t>
      </w:r>
    </w:p>
    <w:p w:rsidR="000518B7" w:rsidRPr="00FE5A93" w:rsidRDefault="00187140" w:rsidP="008B574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отличать речь от шума, выделять и усиливать её, особенно в сложных звуковых ситуациях;</w:t>
      </w:r>
    </w:p>
    <w:p w:rsidR="000518B7" w:rsidRPr="00FE5A93" w:rsidRDefault="00187140" w:rsidP="008B574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слышать самые разнообразные звуки, которых человек не слышал (шум дождя, шелест листвы);</w:t>
      </w:r>
    </w:p>
    <w:p w:rsidR="000518B7" w:rsidRPr="00FE5A93" w:rsidRDefault="00187140" w:rsidP="008B574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обеспечить максимально точную настройку  специалистом под индивидуальную потерю слуха;</w:t>
      </w:r>
    </w:p>
    <w:p w:rsidR="000518B7" w:rsidRPr="00FE5A93" w:rsidRDefault="00187140" w:rsidP="008B574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носить слуховой аппарат, не замечая его;</w:t>
      </w:r>
    </w:p>
    <w:p w:rsidR="000518B7" w:rsidRPr="00FE5A93" w:rsidRDefault="00187140" w:rsidP="008B574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забыть про так называемый свист (“эффект обратной связи”);</w:t>
      </w:r>
    </w:p>
    <w:p w:rsidR="000518B7" w:rsidRPr="00FE5A93" w:rsidRDefault="00187140" w:rsidP="008B574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Пользоваться  стационарными, мобильными телефонами и компьютерами.</w:t>
      </w:r>
    </w:p>
    <w:p w:rsidR="008B5741" w:rsidRPr="00FE5A93" w:rsidRDefault="008B5741" w:rsidP="008B5741">
      <w:p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sz w:val="28"/>
          <w:szCs w:val="28"/>
        </w:rPr>
        <w:t>Вспомогательные устройства</w:t>
      </w:r>
    </w:p>
    <w:p w:rsidR="000518B7" w:rsidRPr="00FE5A93" w:rsidRDefault="00187140" w:rsidP="008B574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V</w:t>
      </w:r>
      <w:r w:rsidRPr="00FE5A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5A93">
        <w:rPr>
          <w:rFonts w:ascii="Times New Roman" w:hAnsi="Times New Roman" w:cs="Times New Roman"/>
          <w:b/>
          <w:bCs/>
          <w:sz w:val="28"/>
          <w:szCs w:val="28"/>
          <w:lang w:val="en-US"/>
        </w:rPr>
        <w:t>DEX</w:t>
      </w:r>
      <w:r w:rsidRPr="00FE5A93">
        <w:rPr>
          <w:rFonts w:ascii="Times New Roman" w:hAnsi="Times New Roman" w:cs="Times New Roman"/>
          <w:sz w:val="28"/>
          <w:szCs w:val="28"/>
        </w:rPr>
        <w:t xml:space="preserve">  - ТВ без эффекта эха, звук телевизора или аудиоисточника  без искажений и без эха</w:t>
      </w:r>
    </w:p>
    <w:p w:rsidR="000518B7" w:rsidRPr="00FE5A93" w:rsidRDefault="00325F8D" w:rsidP="008B574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  <w:lang w:val="en-US"/>
        </w:rPr>
        <w:t>Call</w:t>
      </w:r>
      <w:r w:rsidR="00187140" w:rsidRPr="00FE5A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87140" w:rsidRPr="00FE5A93">
        <w:rPr>
          <w:rFonts w:ascii="Times New Roman" w:hAnsi="Times New Roman" w:cs="Times New Roman"/>
          <w:b/>
          <w:bCs/>
          <w:sz w:val="28"/>
          <w:szCs w:val="28"/>
          <w:lang w:val="en-US"/>
        </w:rPr>
        <w:t>DEX</w:t>
      </w:r>
      <w:r w:rsidR="00187140" w:rsidRPr="00FE5A9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87140" w:rsidRPr="00FE5A93">
        <w:rPr>
          <w:rFonts w:ascii="Times New Roman" w:hAnsi="Times New Roman" w:cs="Times New Roman"/>
          <w:sz w:val="28"/>
          <w:szCs w:val="28"/>
        </w:rPr>
        <w:t xml:space="preserve"> возможность говорить по телефону </w:t>
      </w:r>
    </w:p>
    <w:p w:rsidR="000518B7" w:rsidRPr="00FE5A93" w:rsidRDefault="00325F8D" w:rsidP="008B574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5A93">
        <w:rPr>
          <w:rFonts w:ascii="Times New Roman" w:hAnsi="Times New Roman" w:cs="Times New Roman"/>
          <w:b/>
          <w:bCs/>
          <w:sz w:val="28"/>
          <w:szCs w:val="28"/>
          <w:lang w:val="en-US"/>
        </w:rPr>
        <w:t>RC</w:t>
      </w:r>
      <w:r w:rsidRPr="00FE5A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5A93">
        <w:rPr>
          <w:rFonts w:ascii="Times New Roman" w:hAnsi="Times New Roman" w:cs="Times New Roman"/>
          <w:b/>
          <w:bCs/>
          <w:sz w:val="28"/>
          <w:szCs w:val="28"/>
          <w:lang w:val="en-US"/>
        </w:rPr>
        <w:t>DEX</w:t>
      </w:r>
      <w:r w:rsidR="00187140" w:rsidRPr="00FE5A93">
        <w:rPr>
          <w:rFonts w:ascii="Times New Roman" w:hAnsi="Times New Roman" w:cs="Times New Roman"/>
          <w:sz w:val="28"/>
          <w:szCs w:val="28"/>
        </w:rPr>
        <w:t xml:space="preserve">– дистанционный пульт  управления: регулировка громкости, переключение программ </w:t>
      </w:r>
    </w:p>
    <w:p w:rsidR="005C3549" w:rsidRPr="00FE5A93" w:rsidRDefault="005C3549">
      <w:pPr>
        <w:rPr>
          <w:rFonts w:ascii="Times New Roman" w:hAnsi="Times New Roman" w:cs="Times New Roman"/>
          <w:sz w:val="28"/>
          <w:szCs w:val="28"/>
        </w:rPr>
      </w:pPr>
    </w:p>
    <w:p w:rsidR="00325F8D" w:rsidRDefault="00325F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5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 изготовление индивидуального вкладыша при покупке;</w:t>
      </w:r>
      <w:r w:rsidRPr="00FE5A9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E5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 настройка аппарата в течение двух лет после покупки.</w:t>
      </w:r>
      <w:r w:rsidRPr="00FE5A9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21C84" w:rsidRDefault="00221C84"/>
    <w:sectPr w:rsidR="00221C84" w:rsidSect="0070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2E0"/>
    <w:multiLevelType w:val="hybridMultilevel"/>
    <w:tmpl w:val="D618ECF6"/>
    <w:lvl w:ilvl="0" w:tplc="19089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06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8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A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0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A2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1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E4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C3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81A1D"/>
    <w:multiLevelType w:val="hybridMultilevel"/>
    <w:tmpl w:val="F45621EE"/>
    <w:lvl w:ilvl="0" w:tplc="3078F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22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E1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29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8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8C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9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D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B7F4C"/>
    <w:multiLevelType w:val="hybridMultilevel"/>
    <w:tmpl w:val="A664F8A6"/>
    <w:lvl w:ilvl="0" w:tplc="7FE29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85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A5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C1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61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4A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06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66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CC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3045"/>
    <w:multiLevelType w:val="hybridMultilevel"/>
    <w:tmpl w:val="074E8250"/>
    <w:lvl w:ilvl="0" w:tplc="A1F85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64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2E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8B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A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C0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8A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B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00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220EE"/>
    <w:multiLevelType w:val="hybridMultilevel"/>
    <w:tmpl w:val="F0824058"/>
    <w:lvl w:ilvl="0" w:tplc="CE5421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61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AE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AF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CA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61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60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A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09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F4223"/>
    <w:multiLevelType w:val="hybridMultilevel"/>
    <w:tmpl w:val="DB6A1370"/>
    <w:lvl w:ilvl="0" w:tplc="13FE6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C1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26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AF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EE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6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E9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46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8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781BFF"/>
    <w:multiLevelType w:val="hybridMultilevel"/>
    <w:tmpl w:val="551EEF10"/>
    <w:lvl w:ilvl="0" w:tplc="0038E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06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C1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CA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3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07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8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A0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E8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A64DED"/>
    <w:multiLevelType w:val="hybridMultilevel"/>
    <w:tmpl w:val="987A0572"/>
    <w:lvl w:ilvl="0" w:tplc="3E164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E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2B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00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61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EA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C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C7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22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66E25"/>
    <w:multiLevelType w:val="hybridMultilevel"/>
    <w:tmpl w:val="9D2AEFC0"/>
    <w:lvl w:ilvl="0" w:tplc="436E31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089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03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AD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A7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45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4C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0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D6B94"/>
    <w:multiLevelType w:val="hybridMultilevel"/>
    <w:tmpl w:val="D1705230"/>
    <w:lvl w:ilvl="0" w:tplc="50069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C3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AF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E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2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6B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81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C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EE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671B93"/>
    <w:multiLevelType w:val="hybridMultilevel"/>
    <w:tmpl w:val="F8989616"/>
    <w:lvl w:ilvl="0" w:tplc="2E5E2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AFE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85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AB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3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0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C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4868C6"/>
    <w:multiLevelType w:val="hybridMultilevel"/>
    <w:tmpl w:val="A7AE59FC"/>
    <w:lvl w:ilvl="0" w:tplc="99D87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C5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6D8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74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C43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1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3B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A36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74AB"/>
    <w:rsid w:val="0004541B"/>
    <w:rsid w:val="000518B7"/>
    <w:rsid w:val="00187140"/>
    <w:rsid w:val="001975A8"/>
    <w:rsid w:val="00221C84"/>
    <w:rsid w:val="00325F8D"/>
    <w:rsid w:val="003866D9"/>
    <w:rsid w:val="005C0347"/>
    <w:rsid w:val="005C3549"/>
    <w:rsid w:val="006B74AB"/>
    <w:rsid w:val="007000B1"/>
    <w:rsid w:val="008B5741"/>
    <w:rsid w:val="00E37D2C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B1"/>
  </w:style>
  <w:style w:type="paragraph" w:styleId="1">
    <w:name w:val="heading 1"/>
    <w:basedOn w:val="a"/>
    <w:link w:val="10"/>
    <w:uiPriority w:val="9"/>
    <w:qFormat/>
    <w:rsid w:val="005C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3549"/>
    <w:pPr>
      <w:ind w:left="720"/>
      <w:contextualSpacing/>
    </w:pPr>
  </w:style>
  <w:style w:type="character" w:customStyle="1" w:styleId="apple-converted-space">
    <w:name w:val="apple-converted-space"/>
    <w:basedOn w:val="a0"/>
    <w:rsid w:val="00187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3549"/>
    <w:pPr>
      <w:ind w:left="720"/>
      <w:contextualSpacing/>
    </w:pPr>
  </w:style>
  <w:style w:type="character" w:customStyle="1" w:styleId="apple-converted-space">
    <w:name w:val="apple-converted-space"/>
    <w:basedOn w:val="a0"/>
    <w:rsid w:val="00187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1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0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2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9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1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27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0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8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95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05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1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37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58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2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8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8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206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43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4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4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5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3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4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64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32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83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30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2600-2646-4E45-83A2-B9E3915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otebook</cp:lastModifiedBy>
  <cp:revision>3</cp:revision>
  <cp:lastPrinted>2016-11-23T14:36:00Z</cp:lastPrinted>
  <dcterms:created xsi:type="dcterms:W3CDTF">2016-11-24T03:48:00Z</dcterms:created>
  <dcterms:modified xsi:type="dcterms:W3CDTF">2017-04-04T05:26:00Z</dcterms:modified>
</cp:coreProperties>
</file>